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22322B" w:rsidRPr="00A0201F" w:rsidRDefault="000126AC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еребряно-Прудское отделение</w:t>
      </w:r>
    </w:p>
    <w:p w:rsidR="00F53688" w:rsidRPr="00A0201F" w:rsidRDefault="00790085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444B">
        <w:rPr>
          <w:rFonts w:ascii="Times New Roman" w:hAnsi="Times New Roman"/>
          <w:b/>
          <w:sz w:val="28"/>
          <w:szCs w:val="28"/>
        </w:rPr>
        <w:t>2</w:t>
      </w:r>
      <w:r w:rsidR="00F53688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322B" w:rsidRPr="00B00561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7B6FFD">
        <w:rPr>
          <w:rFonts w:ascii="Times New Roman" w:hAnsi="Times New Roman"/>
          <w:sz w:val="28"/>
          <w:szCs w:val="28"/>
        </w:rPr>
        <w:t>с</w:t>
      </w:r>
      <w:r w:rsidR="000126AC">
        <w:rPr>
          <w:rFonts w:ascii="Times New Roman" w:hAnsi="Times New Roman"/>
          <w:sz w:val="28"/>
          <w:szCs w:val="28"/>
        </w:rPr>
        <w:t xml:space="preserve">вященник Максим Шамков, </w:t>
      </w:r>
      <w:r w:rsidR="009F444B">
        <w:rPr>
          <w:rFonts w:ascii="Times New Roman" w:hAnsi="Times New Roman"/>
          <w:sz w:val="28"/>
          <w:szCs w:val="28"/>
        </w:rPr>
        <w:t xml:space="preserve">помощник </w:t>
      </w:r>
      <w:r w:rsidR="000126AC">
        <w:rPr>
          <w:rFonts w:ascii="Times New Roman" w:hAnsi="Times New Roman"/>
          <w:sz w:val="28"/>
          <w:szCs w:val="28"/>
        </w:rPr>
        <w:t>благочинного Серебряно-Прудского церковного округа, настоятель Михаило-Архангельского храма с. Петрово</w:t>
      </w:r>
      <w:r w:rsidR="00030582">
        <w:rPr>
          <w:rFonts w:ascii="Times New Roman" w:hAnsi="Times New Roman"/>
          <w:sz w:val="28"/>
          <w:szCs w:val="28"/>
        </w:rPr>
        <w:t xml:space="preserve"> и </w:t>
      </w:r>
      <w:r w:rsidR="009F444B">
        <w:rPr>
          <w:rFonts w:ascii="Times New Roman" w:hAnsi="Times New Roman"/>
          <w:sz w:val="28"/>
          <w:szCs w:val="28"/>
        </w:rPr>
        <w:t xml:space="preserve">Успенского </w:t>
      </w:r>
      <w:r w:rsidR="00030582">
        <w:rPr>
          <w:rFonts w:ascii="Times New Roman" w:hAnsi="Times New Roman"/>
          <w:sz w:val="28"/>
          <w:szCs w:val="28"/>
        </w:rPr>
        <w:t xml:space="preserve">храма </w:t>
      </w:r>
      <w:r w:rsidR="009F444B">
        <w:rPr>
          <w:rFonts w:ascii="Times New Roman" w:hAnsi="Times New Roman"/>
          <w:sz w:val="28"/>
          <w:szCs w:val="28"/>
        </w:rPr>
        <w:t>пос. Успенский</w:t>
      </w:r>
      <w:r w:rsidR="000126AC">
        <w:rPr>
          <w:rFonts w:ascii="Times New Roman" w:hAnsi="Times New Roman"/>
          <w:sz w:val="28"/>
          <w:szCs w:val="28"/>
        </w:rPr>
        <w:t>.</w:t>
      </w:r>
    </w:p>
    <w:p w:rsidR="007E03EF" w:rsidRPr="007E03EF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B00561">
        <w:rPr>
          <w:rFonts w:ascii="Times New Roman" w:hAnsi="Times New Roman"/>
          <w:sz w:val="28"/>
          <w:szCs w:val="28"/>
        </w:rPr>
        <w:t>8 (</w:t>
      </w:r>
      <w:r w:rsidR="000126AC">
        <w:rPr>
          <w:rFonts w:ascii="Times New Roman" w:hAnsi="Times New Roman"/>
          <w:sz w:val="28"/>
          <w:szCs w:val="28"/>
        </w:rPr>
        <w:t>926</w:t>
      </w:r>
      <w:r w:rsidRPr="00B00561">
        <w:rPr>
          <w:rFonts w:ascii="Times New Roman" w:hAnsi="Times New Roman"/>
          <w:sz w:val="28"/>
          <w:szCs w:val="28"/>
        </w:rPr>
        <w:t xml:space="preserve">) </w:t>
      </w:r>
      <w:r w:rsidR="000126AC">
        <w:rPr>
          <w:rFonts w:ascii="Times New Roman" w:hAnsi="Times New Roman"/>
          <w:sz w:val="28"/>
          <w:szCs w:val="28"/>
        </w:rPr>
        <w:t>462-91-98</w:t>
      </w:r>
      <w:r w:rsidR="00580F11">
        <w:rPr>
          <w:rFonts w:ascii="Times New Roman" w:hAnsi="Times New Roman"/>
          <w:sz w:val="28"/>
          <w:szCs w:val="28"/>
        </w:rPr>
        <w:t xml:space="preserve">; </w:t>
      </w:r>
      <w:hyperlink r:id="rId6" w:history="1">
        <w:r w:rsidR="007E03EF" w:rsidRPr="002110C7">
          <w:rPr>
            <w:rStyle w:val="a3"/>
            <w:rFonts w:ascii="Times New Roman" w:hAnsi="Times New Roman"/>
            <w:sz w:val="28"/>
            <w:szCs w:val="28"/>
            <w:lang w:val="en-US"/>
          </w:rPr>
          <w:t>shamkov</w:t>
        </w:r>
        <w:r w:rsidR="007E03EF" w:rsidRPr="002110C7">
          <w:rPr>
            <w:rStyle w:val="a3"/>
            <w:rFonts w:ascii="Times New Roman" w:hAnsi="Times New Roman"/>
            <w:sz w:val="28"/>
            <w:szCs w:val="28"/>
          </w:rPr>
          <w:t>@</w:t>
        </w:r>
        <w:r w:rsidR="007E03EF" w:rsidRPr="002110C7">
          <w:rPr>
            <w:rStyle w:val="a3"/>
            <w:rFonts w:ascii="Times New Roman" w:hAnsi="Times New Roman"/>
            <w:sz w:val="28"/>
            <w:szCs w:val="28"/>
            <w:lang w:val="en-US"/>
          </w:rPr>
          <w:t>inbox</w:t>
        </w:r>
        <w:r w:rsidR="007E03EF" w:rsidRPr="002110C7">
          <w:rPr>
            <w:rStyle w:val="a3"/>
            <w:rFonts w:ascii="Times New Roman" w:hAnsi="Times New Roman"/>
            <w:sz w:val="28"/>
            <w:szCs w:val="28"/>
          </w:rPr>
          <w:t>.</w:t>
        </w:r>
        <w:r w:rsidR="007E03EF" w:rsidRPr="002110C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0126AC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7E03EF">
        <w:rPr>
          <w:rFonts w:ascii="Times New Roman" w:hAnsi="Times New Roman"/>
          <w:sz w:val="28"/>
          <w:szCs w:val="28"/>
        </w:rPr>
        <w:t xml:space="preserve">Дом причта при Никольском храме </w:t>
      </w:r>
      <w:r w:rsidR="009F444B">
        <w:rPr>
          <w:rFonts w:ascii="Times New Roman" w:hAnsi="Times New Roman"/>
          <w:sz w:val="28"/>
          <w:szCs w:val="28"/>
        </w:rPr>
        <w:t>пос. </w:t>
      </w:r>
      <w:r w:rsidR="00615AA5">
        <w:rPr>
          <w:rFonts w:ascii="Times New Roman" w:hAnsi="Times New Roman"/>
          <w:sz w:val="28"/>
          <w:szCs w:val="28"/>
        </w:rPr>
        <w:t>Серебряные Пруды</w:t>
      </w:r>
      <w:r w:rsidR="000126AC">
        <w:rPr>
          <w:rFonts w:ascii="Times New Roman" w:hAnsi="Times New Roman"/>
          <w:sz w:val="28"/>
          <w:szCs w:val="28"/>
        </w:rPr>
        <w:t>.</w:t>
      </w:r>
    </w:p>
    <w:p w:rsidR="0022322B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Московская обл</w:t>
      </w:r>
      <w:r w:rsidR="00A0201F" w:rsidRPr="00870BF0">
        <w:rPr>
          <w:rFonts w:ascii="Times New Roman" w:hAnsi="Times New Roman"/>
          <w:sz w:val="28"/>
          <w:szCs w:val="28"/>
        </w:rPr>
        <w:t>.</w:t>
      </w:r>
      <w:r w:rsidRPr="00B00561">
        <w:rPr>
          <w:rFonts w:ascii="Times New Roman" w:hAnsi="Times New Roman"/>
          <w:sz w:val="28"/>
          <w:szCs w:val="28"/>
        </w:rPr>
        <w:t>,</w:t>
      </w:r>
      <w:r w:rsidR="003B7573">
        <w:rPr>
          <w:rFonts w:ascii="Times New Roman" w:hAnsi="Times New Roman"/>
          <w:sz w:val="28"/>
          <w:szCs w:val="28"/>
        </w:rPr>
        <w:t xml:space="preserve"> </w:t>
      </w:r>
      <w:r w:rsidR="009F444B">
        <w:rPr>
          <w:rFonts w:ascii="Times New Roman" w:hAnsi="Times New Roman"/>
          <w:sz w:val="28"/>
          <w:szCs w:val="28"/>
        </w:rPr>
        <w:t>пос.</w:t>
      </w:r>
      <w:r w:rsidR="00DF61B1">
        <w:rPr>
          <w:rFonts w:ascii="Times New Roman" w:hAnsi="Times New Roman"/>
          <w:sz w:val="28"/>
          <w:szCs w:val="28"/>
        </w:rPr>
        <w:t xml:space="preserve"> Серебряные Пруды, ул. Петра Романова, д. 38.</w:t>
      </w:r>
    </w:p>
    <w:p w:rsidR="00814747" w:rsidRPr="00882AE0" w:rsidRDefault="00814747" w:rsidP="00814747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82AE0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5"/>
      </w:tblGrid>
      <w:tr w:rsidR="00814747" w:rsidRPr="00882AE0" w:rsidTr="003668FE">
        <w:trPr>
          <w:trHeight w:val="46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14747" w:rsidRPr="00882AE0" w:rsidRDefault="00814747" w:rsidP="007666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AE0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14747" w:rsidRPr="00882AE0" w:rsidRDefault="00814747" w:rsidP="007666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AE0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814747" w:rsidRPr="00882AE0" w:rsidTr="003668FE">
        <w:trPr>
          <w:trHeight w:val="46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882AE0" w:rsidRDefault="00814747" w:rsidP="007666F4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2AE0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3668FE" w:rsidRDefault="007C5CAE" w:rsidP="006F4AB1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</w:t>
            </w:r>
            <w:r w:rsidR="003668FE">
              <w:rPr>
                <w:rFonts w:ascii="Times New Roman" w:hAnsi="Times New Roman"/>
                <w:sz w:val="28"/>
                <w:szCs w:val="28"/>
              </w:rPr>
              <w:t>й Носков, настоятель Никольского храма пос. Серебряные Пруды</w:t>
            </w:r>
          </w:p>
        </w:tc>
      </w:tr>
      <w:tr w:rsidR="00814747" w:rsidRPr="00882AE0" w:rsidTr="003668FE">
        <w:trPr>
          <w:trHeight w:val="46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3B7573" w:rsidRDefault="00790085" w:rsidP="00DF61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882AE0" w:rsidRDefault="003668FE" w:rsidP="006F4AB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аксим Шамков</w:t>
            </w:r>
          </w:p>
        </w:tc>
      </w:tr>
    </w:tbl>
    <w:p w:rsidR="00690B16" w:rsidRDefault="00690B16" w:rsidP="00690B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20968379"/>
      <w:bookmarkEnd w:id="0"/>
    </w:p>
    <w:p w:rsidR="000C6A5D" w:rsidRDefault="000C6A5D" w:rsidP="000C6A5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0C6A5D" w:rsidRDefault="000C6A5D" w:rsidP="000C6A5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0C6A5D" w:rsidRDefault="000C6A5D" w:rsidP="000C6A5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0C6A5D" w:rsidTr="00013244"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749"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ященное Писание Нового Завета</w:t>
            </w:r>
          </w:p>
          <w:p w:rsidR="000C6A5D" w:rsidRDefault="000C6A5D" w:rsidP="0001324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7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оучение</w:t>
            </w:r>
          </w:p>
          <w:p w:rsidR="000C6A5D" w:rsidRPr="00451749" w:rsidRDefault="000C6A5D" w:rsidP="0001324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чало лекций в 18.00</w:t>
            </w:r>
          </w:p>
          <w:p w:rsidR="000C6A5D" w:rsidRPr="00451749" w:rsidRDefault="000C6A5D" w:rsidP="0001324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749"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0C6A5D" w:rsidTr="00013244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A5D" w:rsidTr="00013244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A5D" w:rsidTr="00013244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A5D" w:rsidRPr="00451749" w:rsidRDefault="000C6A5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6A5D" w:rsidRPr="000C6A5D" w:rsidRDefault="000C6A5D" w:rsidP="00690B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0C6A5D" w:rsidRPr="000C6A5D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126AC"/>
    <w:rsid w:val="000213A5"/>
    <w:rsid w:val="00024289"/>
    <w:rsid w:val="00030582"/>
    <w:rsid w:val="00032CA7"/>
    <w:rsid w:val="00063B6A"/>
    <w:rsid w:val="00073CFF"/>
    <w:rsid w:val="0008604E"/>
    <w:rsid w:val="000866A4"/>
    <w:rsid w:val="000B7EFE"/>
    <w:rsid w:val="000C0954"/>
    <w:rsid w:val="000C55C1"/>
    <w:rsid w:val="000C6A5D"/>
    <w:rsid w:val="00112FDC"/>
    <w:rsid w:val="0012691F"/>
    <w:rsid w:val="001532EA"/>
    <w:rsid w:val="00173AF8"/>
    <w:rsid w:val="001B4CBC"/>
    <w:rsid w:val="001C2EF9"/>
    <w:rsid w:val="00202A63"/>
    <w:rsid w:val="0022322B"/>
    <w:rsid w:val="00223E07"/>
    <w:rsid w:val="00226A70"/>
    <w:rsid w:val="00245A1A"/>
    <w:rsid w:val="002B3CEE"/>
    <w:rsid w:val="002E2D52"/>
    <w:rsid w:val="002E7EF1"/>
    <w:rsid w:val="00310CB2"/>
    <w:rsid w:val="003214AF"/>
    <w:rsid w:val="003338DD"/>
    <w:rsid w:val="00344AF3"/>
    <w:rsid w:val="003668FE"/>
    <w:rsid w:val="00391BF2"/>
    <w:rsid w:val="003B7573"/>
    <w:rsid w:val="003F0E13"/>
    <w:rsid w:val="00404AA2"/>
    <w:rsid w:val="00412F6D"/>
    <w:rsid w:val="00423659"/>
    <w:rsid w:val="00426659"/>
    <w:rsid w:val="00443D68"/>
    <w:rsid w:val="0045420B"/>
    <w:rsid w:val="00463124"/>
    <w:rsid w:val="00471E91"/>
    <w:rsid w:val="004A5A7A"/>
    <w:rsid w:val="004B7A24"/>
    <w:rsid w:val="004F4ADC"/>
    <w:rsid w:val="00501AFE"/>
    <w:rsid w:val="00515302"/>
    <w:rsid w:val="005727B8"/>
    <w:rsid w:val="00576F65"/>
    <w:rsid w:val="00580F11"/>
    <w:rsid w:val="00597DCC"/>
    <w:rsid w:val="005A5B08"/>
    <w:rsid w:val="005A61E2"/>
    <w:rsid w:val="005B2250"/>
    <w:rsid w:val="005C08AA"/>
    <w:rsid w:val="005E40A2"/>
    <w:rsid w:val="005F236D"/>
    <w:rsid w:val="005F26C3"/>
    <w:rsid w:val="006046EB"/>
    <w:rsid w:val="006155CF"/>
    <w:rsid w:val="00615AA5"/>
    <w:rsid w:val="00631731"/>
    <w:rsid w:val="00635C22"/>
    <w:rsid w:val="0065771D"/>
    <w:rsid w:val="00690B16"/>
    <w:rsid w:val="0069557E"/>
    <w:rsid w:val="006C265B"/>
    <w:rsid w:val="006C39AF"/>
    <w:rsid w:val="006E6E9B"/>
    <w:rsid w:val="006F4AB1"/>
    <w:rsid w:val="006F5F5D"/>
    <w:rsid w:val="00703A40"/>
    <w:rsid w:val="007320DB"/>
    <w:rsid w:val="00733C07"/>
    <w:rsid w:val="0075425B"/>
    <w:rsid w:val="00767713"/>
    <w:rsid w:val="007750DA"/>
    <w:rsid w:val="007834F7"/>
    <w:rsid w:val="00790085"/>
    <w:rsid w:val="007A1825"/>
    <w:rsid w:val="007B6FFD"/>
    <w:rsid w:val="007C5CAE"/>
    <w:rsid w:val="007D7B8C"/>
    <w:rsid w:val="007E03EF"/>
    <w:rsid w:val="007E3E1E"/>
    <w:rsid w:val="007F4940"/>
    <w:rsid w:val="00814747"/>
    <w:rsid w:val="00822C36"/>
    <w:rsid w:val="00846D72"/>
    <w:rsid w:val="0085409E"/>
    <w:rsid w:val="0085602D"/>
    <w:rsid w:val="00864520"/>
    <w:rsid w:val="00870BF0"/>
    <w:rsid w:val="008735FF"/>
    <w:rsid w:val="00874AB4"/>
    <w:rsid w:val="00882AE0"/>
    <w:rsid w:val="008E157C"/>
    <w:rsid w:val="008E7792"/>
    <w:rsid w:val="008F4EF8"/>
    <w:rsid w:val="009001EA"/>
    <w:rsid w:val="00982E22"/>
    <w:rsid w:val="00987027"/>
    <w:rsid w:val="009F444B"/>
    <w:rsid w:val="009F6498"/>
    <w:rsid w:val="00A0201F"/>
    <w:rsid w:val="00A3431D"/>
    <w:rsid w:val="00A61CDD"/>
    <w:rsid w:val="00A9460C"/>
    <w:rsid w:val="00A96788"/>
    <w:rsid w:val="00AA216C"/>
    <w:rsid w:val="00AA261D"/>
    <w:rsid w:val="00AD11D8"/>
    <w:rsid w:val="00AD7511"/>
    <w:rsid w:val="00AE1039"/>
    <w:rsid w:val="00B00561"/>
    <w:rsid w:val="00B05961"/>
    <w:rsid w:val="00B417F0"/>
    <w:rsid w:val="00B9111E"/>
    <w:rsid w:val="00B96D9D"/>
    <w:rsid w:val="00BA62E7"/>
    <w:rsid w:val="00BD1F56"/>
    <w:rsid w:val="00BD4B47"/>
    <w:rsid w:val="00BE2DE1"/>
    <w:rsid w:val="00BF4B03"/>
    <w:rsid w:val="00C45147"/>
    <w:rsid w:val="00C62640"/>
    <w:rsid w:val="00C75EBF"/>
    <w:rsid w:val="00CA2D6D"/>
    <w:rsid w:val="00CA684E"/>
    <w:rsid w:val="00CA7178"/>
    <w:rsid w:val="00CA7CD1"/>
    <w:rsid w:val="00CB2B87"/>
    <w:rsid w:val="00CC071D"/>
    <w:rsid w:val="00CD0530"/>
    <w:rsid w:val="00CD22BE"/>
    <w:rsid w:val="00CE160A"/>
    <w:rsid w:val="00CE516B"/>
    <w:rsid w:val="00D135B3"/>
    <w:rsid w:val="00D229AE"/>
    <w:rsid w:val="00D23732"/>
    <w:rsid w:val="00D6290D"/>
    <w:rsid w:val="00D74A12"/>
    <w:rsid w:val="00D9657B"/>
    <w:rsid w:val="00DC18A1"/>
    <w:rsid w:val="00DD5F67"/>
    <w:rsid w:val="00DF61B1"/>
    <w:rsid w:val="00E2037D"/>
    <w:rsid w:val="00E57CC9"/>
    <w:rsid w:val="00E64D71"/>
    <w:rsid w:val="00E66E34"/>
    <w:rsid w:val="00EA6983"/>
    <w:rsid w:val="00EB725B"/>
    <w:rsid w:val="00ED5D40"/>
    <w:rsid w:val="00F53688"/>
    <w:rsid w:val="00F8230B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mkov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1A50-133B-48BC-B801-5CEE5F7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48</cp:revision>
  <cp:lastPrinted>2019-01-31T12:55:00Z</cp:lastPrinted>
  <dcterms:created xsi:type="dcterms:W3CDTF">2013-07-29T08:30:00Z</dcterms:created>
  <dcterms:modified xsi:type="dcterms:W3CDTF">2023-09-19T11:02:00Z</dcterms:modified>
</cp:coreProperties>
</file>